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CB80B" w14:textId="7E1CDD60" w:rsidR="00EA2AD9" w:rsidRPr="006B1808" w:rsidRDefault="00A46E2C" w:rsidP="00A46E2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Hlk123993416"/>
      <w:r w:rsidRPr="006B180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нститут </w:t>
      </w:r>
      <w:r w:rsidR="002E7C83" w:rsidRPr="006B1808">
        <w:rPr>
          <w:rFonts w:ascii="Times New Roman" w:hAnsi="Times New Roman" w:cs="Times New Roman"/>
          <w:b/>
          <w:sz w:val="24"/>
          <w:szCs w:val="24"/>
          <w:lang w:val="kk-KZ"/>
        </w:rPr>
        <w:t>«Телекоммуникаций и космической инженерии»</w:t>
      </w:r>
    </w:p>
    <w:bookmarkEnd w:id="0"/>
    <w:p w14:paraId="23ED493A" w14:textId="77777777" w:rsidR="00A46E2C" w:rsidRPr="006B1808" w:rsidRDefault="00A46E2C" w:rsidP="00EA2AD9">
      <w:pPr>
        <w:jc w:val="left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3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2552"/>
        <w:gridCol w:w="2831"/>
        <w:gridCol w:w="954"/>
        <w:gridCol w:w="2267"/>
      </w:tblGrid>
      <w:tr w:rsidR="00EC5955" w:rsidRPr="005576CB" w14:paraId="71CEBFAF" w14:textId="20E3FA35" w:rsidTr="008A2ED0">
        <w:trPr>
          <w:trHeight w:val="300"/>
        </w:trPr>
        <w:tc>
          <w:tcPr>
            <w:tcW w:w="1705" w:type="dxa"/>
            <w:shd w:val="clear" w:color="auto" w:fill="auto"/>
            <w:noWrap/>
            <w:vAlign w:val="center"/>
          </w:tcPr>
          <w:p w14:paraId="7DC7222F" w14:textId="77777777" w:rsidR="00AA35DF" w:rsidRPr="005576CB" w:rsidRDefault="00AA35DF" w:rsidP="00AA35DF">
            <w:pPr>
              <w:ind w:firstLine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576CB">
              <w:rPr>
                <w:rFonts w:ascii="Times New Roman" w:hAnsi="Times New Roman" w:cs="Times New Roman"/>
                <w:b/>
                <w:lang w:val="kk-KZ"/>
              </w:rPr>
              <w:t xml:space="preserve">Ф.И.О. </w:t>
            </w:r>
          </w:p>
          <w:p w14:paraId="454C0431" w14:textId="5B775CCF" w:rsidR="00AA35DF" w:rsidRPr="005576CB" w:rsidRDefault="00AA35DF" w:rsidP="00AA35D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hAnsi="Times New Roman" w:cs="Times New Roman"/>
                <w:b/>
                <w:lang w:val="kk-KZ"/>
              </w:rPr>
              <w:t>претендентов</w:t>
            </w:r>
          </w:p>
        </w:tc>
        <w:tc>
          <w:tcPr>
            <w:tcW w:w="2552" w:type="dxa"/>
            <w:noWrap/>
            <w:vAlign w:val="center"/>
          </w:tcPr>
          <w:p w14:paraId="1049B587" w14:textId="23E3D8C7" w:rsidR="00AA35DF" w:rsidRPr="005576CB" w:rsidRDefault="00AA35DF" w:rsidP="00AA35D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hAnsi="Times New Roman" w:cs="Times New Roman"/>
                <w:b/>
                <w:lang w:val="kk-KZ"/>
              </w:rPr>
              <w:t>Наименование ОП</w:t>
            </w:r>
          </w:p>
        </w:tc>
        <w:tc>
          <w:tcPr>
            <w:tcW w:w="2831" w:type="dxa"/>
            <w:noWrap/>
            <w:vAlign w:val="center"/>
          </w:tcPr>
          <w:p w14:paraId="76C5BAD4" w14:textId="5597A1A9" w:rsidR="00AA35DF" w:rsidRPr="005576CB" w:rsidRDefault="00AA35DF" w:rsidP="00AA35D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hAnsi="Times New Roman" w:cs="Times New Roman"/>
                <w:b/>
                <w:lang w:val="kk-KZ"/>
              </w:rPr>
              <w:t>Специальность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1A9D5F76" w14:textId="77777777" w:rsidR="00AA35DF" w:rsidRPr="005576CB" w:rsidRDefault="00AA35DF" w:rsidP="00AA35D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GPA</w:t>
            </w:r>
          </w:p>
        </w:tc>
        <w:tc>
          <w:tcPr>
            <w:tcW w:w="2256" w:type="dxa"/>
            <w:vAlign w:val="center"/>
          </w:tcPr>
          <w:p w14:paraId="226402DE" w14:textId="54C20D2E" w:rsidR="00AA35DF" w:rsidRPr="005576CB" w:rsidRDefault="00AA35DF" w:rsidP="00AA35D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5576CB">
              <w:rPr>
                <w:rFonts w:ascii="Times New Roman" w:hAnsi="Times New Roman" w:cs="Times New Roman"/>
                <w:b/>
                <w:lang w:val="kk-KZ"/>
              </w:rPr>
              <w:t>татус рассмотрения заявлений согласно решению коллегиального органа вуза</w:t>
            </w:r>
          </w:p>
        </w:tc>
      </w:tr>
      <w:tr w:rsidR="00F90789" w:rsidRPr="005576CB" w14:paraId="05AF7AE1" w14:textId="34997E8D" w:rsidTr="008A2ED0">
        <w:trPr>
          <w:trHeight w:val="300"/>
        </w:trPr>
        <w:tc>
          <w:tcPr>
            <w:tcW w:w="10309" w:type="dxa"/>
            <w:gridSpan w:val="5"/>
            <w:shd w:val="clear" w:color="auto" w:fill="FFFFFF" w:themeFill="background1"/>
            <w:noWrap/>
            <w:vAlign w:val="bottom"/>
          </w:tcPr>
          <w:p w14:paraId="706C4C13" w14:textId="01D5B80E" w:rsidR="00F90789" w:rsidRPr="005576CB" w:rsidRDefault="00F90789" w:rsidP="0047734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hAnsi="Times New Roman" w:cs="Times New Roman"/>
                <w:b/>
              </w:rPr>
              <w:t>1</w:t>
            </w:r>
            <w:r w:rsidRPr="005576C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576CB">
              <w:rPr>
                <w:rFonts w:ascii="Times New Roman" w:hAnsi="Times New Roman" w:cs="Times New Roman"/>
                <w:b/>
              </w:rPr>
              <w:t>курс – 4 года обучение</w:t>
            </w:r>
          </w:p>
        </w:tc>
      </w:tr>
      <w:tr w:rsidR="00AA35DF" w:rsidRPr="005576CB" w14:paraId="1AC4B621" w14:textId="77777777" w:rsidTr="001A3968">
        <w:trPr>
          <w:trHeight w:val="300"/>
        </w:trPr>
        <w:tc>
          <w:tcPr>
            <w:tcW w:w="1705" w:type="dxa"/>
            <w:shd w:val="clear" w:color="auto" w:fill="FFFFFF" w:themeFill="background1"/>
            <w:noWrap/>
            <w:vAlign w:val="center"/>
          </w:tcPr>
          <w:p w14:paraId="39C7D576" w14:textId="703C4C9D" w:rsidR="00AA35DF" w:rsidRPr="005576CB" w:rsidRDefault="00AA35DF" w:rsidP="00AA35D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76CB">
              <w:rPr>
                <w:rFonts w:ascii="Times New Roman" w:eastAsia="Times New Roman" w:hAnsi="Times New Roman" w:cs="Times New Roman"/>
                <w:lang w:eastAsia="ru-RU"/>
              </w:rPr>
              <w:t>Меделхан</w:t>
            </w:r>
            <w:proofErr w:type="spellEnd"/>
            <w:r w:rsidRPr="005576CB">
              <w:rPr>
                <w:rFonts w:ascii="Times New Roman" w:eastAsia="Times New Roman" w:hAnsi="Times New Roman" w:cs="Times New Roman"/>
                <w:lang w:eastAsia="ru-RU"/>
              </w:rPr>
              <w:t xml:space="preserve"> Алишер </w:t>
            </w:r>
            <w:proofErr w:type="spellStart"/>
            <w:r w:rsidRPr="005576CB">
              <w:rPr>
                <w:rFonts w:ascii="Times New Roman" w:eastAsia="Times New Roman" w:hAnsi="Times New Roman" w:cs="Times New Roman"/>
                <w:lang w:eastAsia="ru-RU"/>
              </w:rPr>
              <w:t>Нұрланұлы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14:paraId="4254F432" w14:textId="5065352D" w:rsidR="00AA35DF" w:rsidRPr="005576CB" w:rsidRDefault="00AA35DF" w:rsidP="00AA35D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hAnsi="Times New Roman" w:cs="Times New Roman"/>
                <w:lang w:val="kk-KZ"/>
              </w:rPr>
              <w:t>В059-Коммуникации и коммуникационные технологии</w:t>
            </w:r>
          </w:p>
        </w:tc>
        <w:tc>
          <w:tcPr>
            <w:tcW w:w="2831" w:type="dxa"/>
            <w:shd w:val="clear" w:color="auto" w:fill="FFFFFF" w:themeFill="background1"/>
            <w:noWrap/>
            <w:vAlign w:val="center"/>
          </w:tcPr>
          <w:p w14:paraId="50290452" w14:textId="3F4DD619" w:rsidR="00AA35DF" w:rsidRPr="005576CB" w:rsidRDefault="00AA35DF" w:rsidP="00AA35D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hAnsi="Times New Roman" w:cs="Times New Roman"/>
                <w:lang w:val="kk-KZ"/>
              </w:rPr>
              <w:t>6В06201 – Радиотехника, электроника и телекоммуникация</w:t>
            </w:r>
          </w:p>
        </w:tc>
        <w:tc>
          <w:tcPr>
            <w:tcW w:w="954" w:type="dxa"/>
            <w:shd w:val="clear" w:color="auto" w:fill="FFFFFF" w:themeFill="background1"/>
            <w:noWrap/>
            <w:vAlign w:val="bottom"/>
          </w:tcPr>
          <w:p w14:paraId="509795AE" w14:textId="1FDB716D" w:rsidR="00AA35DF" w:rsidRPr="005576CB" w:rsidRDefault="00AA35DF" w:rsidP="00AA35D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eastAsia="Times New Roman" w:hAnsi="Times New Roman" w:cs="Times New Roman"/>
                <w:lang w:eastAsia="ru-RU"/>
              </w:rPr>
              <w:t>2,26</w:t>
            </w:r>
          </w:p>
        </w:tc>
        <w:tc>
          <w:tcPr>
            <w:tcW w:w="2256" w:type="dxa"/>
            <w:shd w:val="clear" w:color="auto" w:fill="FFFFFF" w:themeFill="background1"/>
          </w:tcPr>
          <w:p w14:paraId="62561085" w14:textId="7BD26E60" w:rsidR="00AA35DF" w:rsidRPr="005576CB" w:rsidRDefault="00AA35DF" w:rsidP="00CE4BD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576C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Не </w:t>
            </w:r>
            <w:r w:rsidR="00CE4BD1" w:rsidRPr="005576C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у</w:t>
            </w:r>
            <w:r w:rsidRPr="005576C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довлетворен</w:t>
            </w:r>
            <w:r w:rsidR="00CE4BD1" w:rsidRPr="005576C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низкий GPA чем у конкурента</w:t>
            </w:r>
            <w:r w:rsidRPr="005576C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</w:tc>
      </w:tr>
      <w:tr w:rsidR="00AA35DF" w:rsidRPr="005576CB" w14:paraId="41DAA1EF" w14:textId="77777777" w:rsidTr="001A3968">
        <w:trPr>
          <w:trHeight w:val="300"/>
        </w:trPr>
        <w:tc>
          <w:tcPr>
            <w:tcW w:w="1705" w:type="dxa"/>
            <w:shd w:val="clear" w:color="auto" w:fill="FFFFFF" w:themeFill="background1"/>
            <w:noWrap/>
            <w:vAlign w:val="center"/>
          </w:tcPr>
          <w:p w14:paraId="078BD47A" w14:textId="1D39B412" w:rsidR="00AA35DF" w:rsidRPr="005576CB" w:rsidRDefault="00AA35DF" w:rsidP="00AA35D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иков Амир Муратович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14:paraId="1A63008C" w14:textId="3A5E5EDE" w:rsidR="00AA35DF" w:rsidRPr="005576CB" w:rsidRDefault="00AA35DF" w:rsidP="00AA35D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hAnsi="Times New Roman" w:cs="Times New Roman"/>
                <w:lang w:val="kk-KZ"/>
              </w:rPr>
              <w:t>В059-Коммуникации и коммуникационные технологии</w:t>
            </w:r>
          </w:p>
        </w:tc>
        <w:tc>
          <w:tcPr>
            <w:tcW w:w="2831" w:type="dxa"/>
            <w:shd w:val="clear" w:color="auto" w:fill="FFFFFF" w:themeFill="background1"/>
            <w:noWrap/>
            <w:vAlign w:val="center"/>
          </w:tcPr>
          <w:p w14:paraId="6318C57C" w14:textId="71E402D5" w:rsidR="00AA35DF" w:rsidRPr="005576CB" w:rsidRDefault="00AA35DF" w:rsidP="00AA35D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hAnsi="Times New Roman" w:cs="Times New Roman"/>
                <w:lang w:val="kk-KZ"/>
              </w:rPr>
              <w:t>6В06201 – Радиотехника, электроника и телекоммуникация</w:t>
            </w:r>
          </w:p>
        </w:tc>
        <w:tc>
          <w:tcPr>
            <w:tcW w:w="954" w:type="dxa"/>
            <w:shd w:val="clear" w:color="auto" w:fill="FFFFFF" w:themeFill="background1"/>
            <w:noWrap/>
            <w:vAlign w:val="bottom"/>
          </w:tcPr>
          <w:p w14:paraId="485D22F4" w14:textId="5BC88905" w:rsidR="00AA35DF" w:rsidRPr="005576CB" w:rsidRDefault="00AA35DF" w:rsidP="00AA35D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1</w:t>
            </w:r>
          </w:p>
        </w:tc>
        <w:tc>
          <w:tcPr>
            <w:tcW w:w="2256" w:type="dxa"/>
            <w:shd w:val="clear" w:color="auto" w:fill="FFFFFF" w:themeFill="background1"/>
          </w:tcPr>
          <w:p w14:paraId="3812BC9D" w14:textId="373D749C" w:rsidR="00AA35DF" w:rsidRPr="005576CB" w:rsidRDefault="00AA35DF" w:rsidP="00AA35D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влетворен </w:t>
            </w:r>
          </w:p>
        </w:tc>
      </w:tr>
      <w:tr w:rsidR="00F90789" w:rsidRPr="005576CB" w14:paraId="0E7758A8" w14:textId="77777777" w:rsidTr="001A3968">
        <w:trPr>
          <w:trHeight w:val="300"/>
        </w:trPr>
        <w:tc>
          <w:tcPr>
            <w:tcW w:w="10309" w:type="dxa"/>
            <w:gridSpan w:val="5"/>
            <w:shd w:val="clear" w:color="auto" w:fill="FFFFFF" w:themeFill="background1"/>
            <w:noWrap/>
            <w:vAlign w:val="center"/>
          </w:tcPr>
          <w:p w14:paraId="3DA217C9" w14:textId="492317EA" w:rsidR="00F90789" w:rsidRPr="005576CB" w:rsidRDefault="00F90789" w:rsidP="00F907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hAnsi="Times New Roman" w:cs="Times New Roman"/>
                <w:b/>
              </w:rPr>
              <w:t>2</w:t>
            </w:r>
            <w:r w:rsidRPr="005576C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576CB">
              <w:rPr>
                <w:rFonts w:ascii="Times New Roman" w:hAnsi="Times New Roman" w:cs="Times New Roman"/>
                <w:b/>
              </w:rPr>
              <w:t>курс – 4 года обучение</w:t>
            </w:r>
          </w:p>
        </w:tc>
      </w:tr>
      <w:tr w:rsidR="00AA35DF" w:rsidRPr="005576CB" w14:paraId="2B11DA74" w14:textId="77777777" w:rsidTr="001A3968">
        <w:trPr>
          <w:trHeight w:val="300"/>
        </w:trPr>
        <w:tc>
          <w:tcPr>
            <w:tcW w:w="1705" w:type="dxa"/>
            <w:shd w:val="clear" w:color="auto" w:fill="FFFFFF" w:themeFill="background1"/>
            <w:noWrap/>
            <w:vAlign w:val="center"/>
          </w:tcPr>
          <w:p w14:paraId="3019029E" w14:textId="6571C56F" w:rsidR="00AA35DF" w:rsidRPr="005576CB" w:rsidRDefault="00AA35DF" w:rsidP="00AA35D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ылбеков</w:t>
            </w:r>
            <w:proofErr w:type="spellEnd"/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ди </w:t>
            </w:r>
            <w:proofErr w:type="spellStart"/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атович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14:paraId="4A862D88" w14:textId="0F4F11BC" w:rsidR="00AA35DF" w:rsidRPr="005576CB" w:rsidRDefault="00AA35DF" w:rsidP="00AA35D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hAnsi="Times New Roman" w:cs="Times New Roman"/>
                <w:lang w:val="kk-KZ"/>
              </w:rPr>
              <w:t>В059-Коммуникации и коммуникационные технологии</w:t>
            </w:r>
          </w:p>
        </w:tc>
        <w:tc>
          <w:tcPr>
            <w:tcW w:w="2831" w:type="dxa"/>
            <w:shd w:val="clear" w:color="auto" w:fill="FFFFFF" w:themeFill="background1"/>
            <w:noWrap/>
            <w:vAlign w:val="center"/>
          </w:tcPr>
          <w:p w14:paraId="188D94D9" w14:textId="1CB385A2" w:rsidR="00AA35DF" w:rsidRPr="005576CB" w:rsidRDefault="00AA35DF" w:rsidP="00AA35D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hAnsi="Times New Roman" w:cs="Times New Roman"/>
                <w:lang w:val="kk-KZ"/>
              </w:rPr>
              <w:t>6В06201 – Радиотехника, электроника и телекоммуникация</w:t>
            </w:r>
          </w:p>
        </w:tc>
        <w:tc>
          <w:tcPr>
            <w:tcW w:w="954" w:type="dxa"/>
            <w:shd w:val="clear" w:color="auto" w:fill="FFFFFF" w:themeFill="background1"/>
            <w:noWrap/>
            <w:vAlign w:val="bottom"/>
          </w:tcPr>
          <w:p w14:paraId="0A940587" w14:textId="4F176F4E" w:rsidR="00AA35DF" w:rsidRPr="005576CB" w:rsidRDefault="00AA35DF" w:rsidP="00AA35D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2256" w:type="dxa"/>
            <w:shd w:val="clear" w:color="auto" w:fill="FFFFFF" w:themeFill="background1"/>
          </w:tcPr>
          <w:p w14:paraId="6BA4C476" w14:textId="5115EB8F" w:rsidR="00AA35DF" w:rsidRPr="005576CB" w:rsidRDefault="00AA35DF" w:rsidP="00AA35D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влетворен </w:t>
            </w:r>
          </w:p>
        </w:tc>
      </w:tr>
      <w:tr w:rsidR="00F90789" w:rsidRPr="005576CB" w14:paraId="6F18833D" w14:textId="77777777" w:rsidTr="001A3968">
        <w:trPr>
          <w:trHeight w:val="300"/>
        </w:trPr>
        <w:tc>
          <w:tcPr>
            <w:tcW w:w="10309" w:type="dxa"/>
            <w:gridSpan w:val="5"/>
            <w:shd w:val="clear" w:color="auto" w:fill="FFFFFF" w:themeFill="background1"/>
            <w:noWrap/>
            <w:vAlign w:val="center"/>
          </w:tcPr>
          <w:p w14:paraId="41F8566E" w14:textId="65AAA091" w:rsidR="00F90789" w:rsidRPr="005576CB" w:rsidRDefault="00F90789" w:rsidP="00F907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hAnsi="Times New Roman" w:cs="Times New Roman"/>
                <w:b/>
              </w:rPr>
              <w:t>3</w:t>
            </w:r>
            <w:r w:rsidRPr="005576C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576CB">
              <w:rPr>
                <w:rFonts w:ascii="Times New Roman" w:hAnsi="Times New Roman" w:cs="Times New Roman"/>
                <w:b/>
              </w:rPr>
              <w:t>курс – 4 года обучение</w:t>
            </w:r>
          </w:p>
        </w:tc>
      </w:tr>
      <w:tr w:rsidR="008A2ED0" w:rsidRPr="005576CB" w14:paraId="314598B4" w14:textId="503E96AB" w:rsidTr="001A3968">
        <w:trPr>
          <w:trHeight w:val="300"/>
        </w:trPr>
        <w:tc>
          <w:tcPr>
            <w:tcW w:w="1705" w:type="dxa"/>
            <w:shd w:val="clear" w:color="auto" w:fill="FFFFFF" w:themeFill="background1"/>
            <w:noWrap/>
            <w:vAlign w:val="center"/>
            <w:hideMark/>
          </w:tcPr>
          <w:p w14:paraId="6A33C231" w14:textId="77777777" w:rsidR="00AA35DF" w:rsidRPr="005576CB" w:rsidRDefault="00AA35DF" w:rsidP="00AA35D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манов</w:t>
            </w:r>
            <w:proofErr w:type="spellEnd"/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ай </w:t>
            </w:r>
            <w:proofErr w:type="spellStart"/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анжолович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  <w:noWrap/>
            <w:vAlign w:val="center"/>
            <w:hideMark/>
          </w:tcPr>
          <w:p w14:paraId="5EADB395" w14:textId="45B881CD" w:rsidR="00AA35DF" w:rsidRPr="005576CB" w:rsidRDefault="00AA35DF" w:rsidP="00AA35D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hAnsi="Times New Roman" w:cs="Times New Roman"/>
                <w:lang w:val="kk-KZ"/>
              </w:rPr>
              <w:t>В059-Коммуникации и коммуникационные технологии</w:t>
            </w:r>
          </w:p>
        </w:tc>
        <w:tc>
          <w:tcPr>
            <w:tcW w:w="2831" w:type="dxa"/>
            <w:shd w:val="clear" w:color="auto" w:fill="FFFFFF" w:themeFill="background1"/>
            <w:noWrap/>
            <w:vAlign w:val="center"/>
            <w:hideMark/>
          </w:tcPr>
          <w:p w14:paraId="48CF368B" w14:textId="23AAD925" w:rsidR="00AA35DF" w:rsidRPr="005576CB" w:rsidRDefault="00AA35DF" w:rsidP="00AA35D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hAnsi="Times New Roman" w:cs="Times New Roman"/>
                <w:lang w:val="kk-KZ"/>
              </w:rPr>
              <w:t>6В06201 – Радиотехника, электроника и телекоммуникация</w:t>
            </w:r>
          </w:p>
        </w:tc>
        <w:tc>
          <w:tcPr>
            <w:tcW w:w="954" w:type="dxa"/>
            <w:shd w:val="clear" w:color="auto" w:fill="FFFFFF" w:themeFill="background1"/>
            <w:noWrap/>
            <w:vAlign w:val="bottom"/>
            <w:hideMark/>
          </w:tcPr>
          <w:p w14:paraId="506C3D0D" w14:textId="77777777" w:rsidR="00AA35DF" w:rsidRPr="005576CB" w:rsidRDefault="00AA35DF" w:rsidP="00AA35D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7</w:t>
            </w:r>
          </w:p>
        </w:tc>
        <w:tc>
          <w:tcPr>
            <w:tcW w:w="2256" w:type="dxa"/>
            <w:shd w:val="clear" w:color="auto" w:fill="FFFFFF" w:themeFill="background1"/>
          </w:tcPr>
          <w:p w14:paraId="636EEB4B" w14:textId="2CE320B6" w:rsidR="00AA35DF" w:rsidRPr="005576CB" w:rsidRDefault="00AA35DF" w:rsidP="00AA35D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влетворен </w:t>
            </w:r>
          </w:p>
        </w:tc>
      </w:tr>
      <w:tr w:rsidR="008A2ED0" w:rsidRPr="005576CB" w14:paraId="2A6314D5" w14:textId="44518AAC" w:rsidTr="001A3968">
        <w:trPr>
          <w:trHeight w:val="300"/>
        </w:trPr>
        <w:tc>
          <w:tcPr>
            <w:tcW w:w="1705" w:type="dxa"/>
            <w:shd w:val="clear" w:color="auto" w:fill="FFFFFF" w:themeFill="background1"/>
            <w:noWrap/>
            <w:vAlign w:val="center"/>
            <w:hideMark/>
          </w:tcPr>
          <w:p w14:paraId="298C5AD2" w14:textId="77777777" w:rsidR="00AA35DF" w:rsidRPr="005576CB" w:rsidRDefault="00AA35DF" w:rsidP="00AA35D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мербаев</w:t>
            </w:r>
            <w:proofErr w:type="spellEnd"/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ьяс </w:t>
            </w:r>
            <w:proofErr w:type="spellStart"/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ланулы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  <w:noWrap/>
            <w:vAlign w:val="center"/>
            <w:hideMark/>
          </w:tcPr>
          <w:p w14:paraId="0884F6CB" w14:textId="32D93377" w:rsidR="00AA35DF" w:rsidRPr="005576CB" w:rsidRDefault="00AA35DF" w:rsidP="00AA35D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hAnsi="Times New Roman" w:cs="Times New Roman"/>
                <w:lang w:val="kk-KZ"/>
              </w:rPr>
              <w:t>В059-Коммуникации и коммуникационные технологии</w:t>
            </w:r>
          </w:p>
        </w:tc>
        <w:tc>
          <w:tcPr>
            <w:tcW w:w="2831" w:type="dxa"/>
            <w:shd w:val="clear" w:color="auto" w:fill="FFFFFF" w:themeFill="background1"/>
            <w:noWrap/>
            <w:vAlign w:val="center"/>
            <w:hideMark/>
          </w:tcPr>
          <w:p w14:paraId="6FFC8EAD" w14:textId="530F53DF" w:rsidR="00AA35DF" w:rsidRPr="005576CB" w:rsidRDefault="00AA35DF" w:rsidP="00AA35D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hAnsi="Times New Roman" w:cs="Times New Roman"/>
                <w:lang w:val="kk-KZ"/>
              </w:rPr>
              <w:t>6В06201 – Радиотехника, электроника и телекоммуникация</w:t>
            </w:r>
          </w:p>
        </w:tc>
        <w:tc>
          <w:tcPr>
            <w:tcW w:w="954" w:type="dxa"/>
            <w:shd w:val="clear" w:color="auto" w:fill="FFFFFF" w:themeFill="background1"/>
            <w:noWrap/>
            <w:vAlign w:val="bottom"/>
            <w:hideMark/>
          </w:tcPr>
          <w:p w14:paraId="46FA873F" w14:textId="77777777" w:rsidR="00AA35DF" w:rsidRPr="005576CB" w:rsidRDefault="00AA35DF" w:rsidP="00AA35D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8</w:t>
            </w:r>
          </w:p>
        </w:tc>
        <w:tc>
          <w:tcPr>
            <w:tcW w:w="2256" w:type="dxa"/>
            <w:shd w:val="clear" w:color="auto" w:fill="FFFFFF" w:themeFill="background1"/>
          </w:tcPr>
          <w:p w14:paraId="1423543B" w14:textId="119FD73E" w:rsidR="00AA35DF" w:rsidRPr="005576CB" w:rsidRDefault="00AA35DF" w:rsidP="00AA35D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влетворен </w:t>
            </w:r>
          </w:p>
        </w:tc>
      </w:tr>
      <w:tr w:rsidR="00F90789" w:rsidRPr="005576CB" w14:paraId="6BAB04F8" w14:textId="05C710D4" w:rsidTr="001A3968">
        <w:trPr>
          <w:trHeight w:val="300"/>
        </w:trPr>
        <w:tc>
          <w:tcPr>
            <w:tcW w:w="10309" w:type="dxa"/>
            <w:gridSpan w:val="5"/>
            <w:shd w:val="clear" w:color="auto" w:fill="FFFFFF" w:themeFill="background1"/>
            <w:noWrap/>
            <w:vAlign w:val="center"/>
          </w:tcPr>
          <w:p w14:paraId="1C11A31B" w14:textId="0B3E6A15" w:rsidR="00F90789" w:rsidRPr="005576CB" w:rsidRDefault="00F90789" w:rsidP="00F907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hAnsi="Times New Roman" w:cs="Times New Roman"/>
                <w:b/>
              </w:rPr>
              <w:t>4</w:t>
            </w:r>
            <w:r w:rsidRPr="005576C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576CB">
              <w:rPr>
                <w:rFonts w:ascii="Times New Roman" w:hAnsi="Times New Roman" w:cs="Times New Roman"/>
                <w:b/>
              </w:rPr>
              <w:t>курс – 4 года обучение</w:t>
            </w:r>
          </w:p>
        </w:tc>
      </w:tr>
      <w:tr w:rsidR="008A2ED0" w:rsidRPr="005576CB" w14:paraId="2B02BFBF" w14:textId="4BD7FDD5" w:rsidTr="001A3968">
        <w:trPr>
          <w:trHeight w:val="300"/>
        </w:trPr>
        <w:tc>
          <w:tcPr>
            <w:tcW w:w="1705" w:type="dxa"/>
            <w:shd w:val="clear" w:color="auto" w:fill="FFFFFF" w:themeFill="background1"/>
            <w:noWrap/>
            <w:vAlign w:val="center"/>
            <w:hideMark/>
          </w:tcPr>
          <w:p w14:paraId="74D722C8" w14:textId="77777777" w:rsidR="00AA35DF" w:rsidRPr="005576CB" w:rsidRDefault="00AA35DF" w:rsidP="00AA35D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дағали</w:t>
            </w:r>
            <w:proofErr w:type="spellEnd"/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сен </w:t>
            </w:r>
            <w:proofErr w:type="spellStart"/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бекұлы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  <w:noWrap/>
            <w:vAlign w:val="center"/>
            <w:hideMark/>
          </w:tcPr>
          <w:p w14:paraId="7C5E4212" w14:textId="1FF520A9" w:rsidR="00AA35DF" w:rsidRPr="005576CB" w:rsidRDefault="00AA35DF" w:rsidP="00AA35D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hAnsi="Times New Roman" w:cs="Times New Roman"/>
                <w:lang w:val="kk-KZ"/>
              </w:rPr>
              <w:t>В059-Коммуникации и коммуникационные технологии</w:t>
            </w:r>
          </w:p>
        </w:tc>
        <w:tc>
          <w:tcPr>
            <w:tcW w:w="2831" w:type="dxa"/>
            <w:shd w:val="clear" w:color="auto" w:fill="FFFFFF" w:themeFill="background1"/>
            <w:noWrap/>
            <w:vAlign w:val="center"/>
            <w:hideMark/>
          </w:tcPr>
          <w:p w14:paraId="4719B0A3" w14:textId="107F2214" w:rsidR="00AA35DF" w:rsidRPr="005576CB" w:rsidRDefault="00AA35DF" w:rsidP="00AA35D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hAnsi="Times New Roman" w:cs="Times New Roman"/>
                <w:lang w:val="kk-KZ"/>
              </w:rPr>
              <w:t>6В06201 – Радиотехника, электроника и телекоммуникация</w:t>
            </w:r>
          </w:p>
        </w:tc>
        <w:tc>
          <w:tcPr>
            <w:tcW w:w="954" w:type="dxa"/>
            <w:shd w:val="clear" w:color="auto" w:fill="FFFFFF" w:themeFill="background1"/>
            <w:noWrap/>
            <w:vAlign w:val="bottom"/>
            <w:hideMark/>
          </w:tcPr>
          <w:p w14:paraId="3F9A400C" w14:textId="77777777" w:rsidR="00AA35DF" w:rsidRPr="005576CB" w:rsidRDefault="00AA35DF" w:rsidP="00AA35D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7</w:t>
            </w:r>
          </w:p>
        </w:tc>
        <w:tc>
          <w:tcPr>
            <w:tcW w:w="2256" w:type="dxa"/>
            <w:shd w:val="clear" w:color="auto" w:fill="FFFFFF" w:themeFill="background1"/>
          </w:tcPr>
          <w:p w14:paraId="1B97D63E" w14:textId="77777777" w:rsidR="00AA35DF" w:rsidRPr="005576CB" w:rsidRDefault="00AA35DF" w:rsidP="00AA35D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азной </w:t>
            </w:r>
          </w:p>
        </w:tc>
      </w:tr>
      <w:tr w:rsidR="00F90789" w:rsidRPr="005576CB" w14:paraId="295FEB35" w14:textId="169A523F" w:rsidTr="001A3968">
        <w:trPr>
          <w:trHeight w:val="300"/>
        </w:trPr>
        <w:tc>
          <w:tcPr>
            <w:tcW w:w="10309" w:type="dxa"/>
            <w:gridSpan w:val="5"/>
            <w:shd w:val="clear" w:color="auto" w:fill="FFFFFF" w:themeFill="background1"/>
            <w:noWrap/>
            <w:vAlign w:val="center"/>
          </w:tcPr>
          <w:p w14:paraId="360999D9" w14:textId="6DEA8A1F" w:rsidR="00F90789" w:rsidRPr="005576CB" w:rsidRDefault="00F90789" w:rsidP="00F907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576CB">
              <w:rPr>
                <w:rFonts w:ascii="Times New Roman" w:hAnsi="Times New Roman" w:cs="Times New Roman"/>
                <w:b/>
              </w:rPr>
              <w:t>2</w:t>
            </w:r>
            <w:r w:rsidRPr="005576C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576CB">
              <w:rPr>
                <w:rFonts w:ascii="Times New Roman" w:hAnsi="Times New Roman" w:cs="Times New Roman"/>
                <w:b/>
              </w:rPr>
              <w:t>курс – 4 года обучение</w:t>
            </w:r>
          </w:p>
        </w:tc>
      </w:tr>
      <w:tr w:rsidR="008A2ED0" w:rsidRPr="005576CB" w14:paraId="1E2C0739" w14:textId="5F25342F" w:rsidTr="001A3968">
        <w:trPr>
          <w:trHeight w:val="300"/>
        </w:trPr>
        <w:tc>
          <w:tcPr>
            <w:tcW w:w="1705" w:type="dxa"/>
            <w:shd w:val="clear" w:color="auto" w:fill="FFFFFF" w:themeFill="background1"/>
            <w:noWrap/>
            <w:vAlign w:val="center"/>
          </w:tcPr>
          <w:p w14:paraId="74670EFB" w14:textId="352CA1CF" w:rsidR="00AA35DF" w:rsidRPr="005576CB" w:rsidRDefault="00AA35DF" w:rsidP="00AA35D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киев </w:t>
            </w:r>
            <w:proofErr w:type="spellStart"/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ыр</w:t>
            </w:r>
            <w:proofErr w:type="spellEnd"/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14:paraId="30B69E8F" w14:textId="04AD4B3F" w:rsidR="00AA35DF" w:rsidRPr="005576CB" w:rsidRDefault="00AA35DF" w:rsidP="00AA35D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576CB">
              <w:rPr>
                <w:rFonts w:ascii="Times New Roman" w:hAnsi="Times New Roman" w:cs="Times New Roman"/>
                <w:lang w:val="kk-KZ"/>
              </w:rPr>
              <w:t>В067-Воздушный транспорт и технологии</w:t>
            </w:r>
          </w:p>
        </w:tc>
        <w:tc>
          <w:tcPr>
            <w:tcW w:w="2831" w:type="dxa"/>
            <w:shd w:val="clear" w:color="auto" w:fill="FFFFFF" w:themeFill="background1"/>
            <w:noWrap/>
            <w:vAlign w:val="center"/>
          </w:tcPr>
          <w:p w14:paraId="68ED92A9" w14:textId="4F0EDFE2" w:rsidR="00AA35DF" w:rsidRPr="005576CB" w:rsidRDefault="00AA35DF" w:rsidP="00AA35D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576CB">
              <w:rPr>
                <w:rFonts w:ascii="Times New Roman" w:hAnsi="Times New Roman" w:cs="Times New Roman"/>
              </w:rPr>
              <w:t>6В07111 – Космическая техника и технологии</w:t>
            </w:r>
          </w:p>
        </w:tc>
        <w:tc>
          <w:tcPr>
            <w:tcW w:w="954" w:type="dxa"/>
            <w:shd w:val="clear" w:color="auto" w:fill="FFFFFF" w:themeFill="background1"/>
            <w:noWrap/>
            <w:vAlign w:val="bottom"/>
          </w:tcPr>
          <w:p w14:paraId="7D205EDE" w14:textId="341C6393" w:rsidR="00AA35DF" w:rsidRPr="005576CB" w:rsidRDefault="00AA35DF" w:rsidP="00AA35D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8</w:t>
            </w:r>
          </w:p>
        </w:tc>
        <w:tc>
          <w:tcPr>
            <w:tcW w:w="2256" w:type="dxa"/>
            <w:shd w:val="clear" w:color="auto" w:fill="FFFFFF" w:themeFill="background1"/>
          </w:tcPr>
          <w:p w14:paraId="5DE4660E" w14:textId="182A4DC2" w:rsidR="00AA35DF" w:rsidRPr="005576CB" w:rsidRDefault="001A3968" w:rsidP="00AA35D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AA35DF"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казной </w:t>
            </w:r>
          </w:p>
        </w:tc>
      </w:tr>
      <w:tr w:rsidR="008A2ED0" w:rsidRPr="005576CB" w14:paraId="7D3FF25B" w14:textId="2F83B60E" w:rsidTr="001A3968">
        <w:trPr>
          <w:trHeight w:val="300"/>
        </w:trPr>
        <w:tc>
          <w:tcPr>
            <w:tcW w:w="1705" w:type="dxa"/>
            <w:shd w:val="clear" w:color="auto" w:fill="FFFFFF" w:themeFill="background1"/>
            <w:noWrap/>
            <w:vAlign w:val="center"/>
          </w:tcPr>
          <w:p w14:paraId="67B4A960" w14:textId="5EC5487F" w:rsidR="00AA35DF" w:rsidRPr="005576CB" w:rsidRDefault="00AA35DF" w:rsidP="00AA35D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макина</w:t>
            </w:r>
            <w:proofErr w:type="spellEnd"/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 Сергеевна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14:paraId="18D2A7DC" w14:textId="5BF65AF1" w:rsidR="00AA35DF" w:rsidRPr="005576CB" w:rsidRDefault="00AA35DF" w:rsidP="00AA35D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hAnsi="Times New Roman" w:cs="Times New Roman"/>
                <w:lang w:val="kk-KZ"/>
              </w:rPr>
              <w:t>В067-Воздушный транспорт и технологии</w:t>
            </w:r>
          </w:p>
        </w:tc>
        <w:tc>
          <w:tcPr>
            <w:tcW w:w="2831" w:type="dxa"/>
            <w:shd w:val="clear" w:color="auto" w:fill="FFFFFF" w:themeFill="background1"/>
            <w:noWrap/>
            <w:vAlign w:val="center"/>
          </w:tcPr>
          <w:p w14:paraId="647E708C" w14:textId="7C87E653" w:rsidR="00AA35DF" w:rsidRPr="005576CB" w:rsidRDefault="00AA35DF" w:rsidP="00AA35D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hAnsi="Times New Roman" w:cs="Times New Roman"/>
              </w:rPr>
              <w:t>6В07111 – Космическая техника и технологии</w:t>
            </w:r>
          </w:p>
        </w:tc>
        <w:tc>
          <w:tcPr>
            <w:tcW w:w="954" w:type="dxa"/>
            <w:shd w:val="clear" w:color="auto" w:fill="FFFFFF" w:themeFill="background1"/>
            <w:noWrap/>
            <w:vAlign w:val="bottom"/>
          </w:tcPr>
          <w:p w14:paraId="61B08B97" w14:textId="3785B662" w:rsidR="00AA35DF" w:rsidRPr="005576CB" w:rsidRDefault="00AA35DF" w:rsidP="00AA35D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5</w:t>
            </w:r>
          </w:p>
        </w:tc>
        <w:tc>
          <w:tcPr>
            <w:tcW w:w="2256" w:type="dxa"/>
            <w:shd w:val="clear" w:color="auto" w:fill="FFFFFF" w:themeFill="background1"/>
          </w:tcPr>
          <w:p w14:paraId="4CE80CCD" w14:textId="1FB2A63E" w:rsidR="00AA35DF" w:rsidRPr="005576CB" w:rsidRDefault="00AA35DF" w:rsidP="00AA35D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влетворен </w:t>
            </w:r>
          </w:p>
        </w:tc>
      </w:tr>
      <w:tr w:rsidR="00F90789" w:rsidRPr="005576CB" w14:paraId="438FE431" w14:textId="262CD82D" w:rsidTr="001A3968">
        <w:trPr>
          <w:trHeight w:val="300"/>
        </w:trPr>
        <w:tc>
          <w:tcPr>
            <w:tcW w:w="10309" w:type="dxa"/>
            <w:gridSpan w:val="5"/>
            <w:shd w:val="clear" w:color="auto" w:fill="FFFFFF" w:themeFill="background1"/>
            <w:noWrap/>
            <w:vAlign w:val="center"/>
          </w:tcPr>
          <w:p w14:paraId="3BD05D16" w14:textId="35C8F9E8" w:rsidR="00F90789" w:rsidRPr="005576CB" w:rsidRDefault="00F90789" w:rsidP="00F907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hAnsi="Times New Roman" w:cs="Times New Roman"/>
                <w:b/>
              </w:rPr>
              <w:t>3</w:t>
            </w:r>
            <w:r w:rsidRPr="005576C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576CB">
              <w:rPr>
                <w:rFonts w:ascii="Times New Roman" w:hAnsi="Times New Roman" w:cs="Times New Roman"/>
                <w:b/>
              </w:rPr>
              <w:t>курс – 4 года обучение</w:t>
            </w:r>
          </w:p>
        </w:tc>
      </w:tr>
      <w:tr w:rsidR="008A2ED0" w:rsidRPr="005576CB" w14:paraId="5A236960" w14:textId="24C8D7EB" w:rsidTr="001A3968">
        <w:trPr>
          <w:trHeight w:val="300"/>
        </w:trPr>
        <w:tc>
          <w:tcPr>
            <w:tcW w:w="1705" w:type="dxa"/>
            <w:shd w:val="clear" w:color="auto" w:fill="FFFFFF" w:themeFill="background1"/>
            <w:noWrap/>
            <w:vAlign w:val="center"/>
            <w:hideMark/>
          </w:tcPr>
          <w:p w14:paraId="11170F86" w14:textId="77777777" w:rsidR="00AA35DF" w:rsidRPr="005576CB" w:rsidRDefault="00AA35DF" w:rsidP="00AA35D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даулетов</w:t>
            </w:r>
            <w:proofErr w:type="spellEnd"/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йримхан</w:t>
            </w:r>
            <w:proofErr w:type="spellEnd"/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йданович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  <w:hideMark/>
          </w:tcPr>
          <w:p w14:paraId="3CBB2FD7" w14:textId="0258CC3A" w:rsidR="00AA35DF" w:rsidRPr="005576CB" w:rsidRDefault="00AA35DF" w:rsidP="00AA35D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hAnsi="Times New Roman" w:cs="Times New Roman"/>
                <w:lang w:val="kk-KZ"/>
              </w:rPr>
              <w:t>В067-Воздушный транспорт и технологии</w:t>
            </w:r>
          </w:p>
        </w:tc>
        <w:tc>
          <w:tcPr>
            <w:tcW w:w="2831" w:type="dxa"/>
            <w:shd w:val="clear" w:color="auto" w:fill="FFFFFF" w:themeFill="background1"/>
            <w:noWrap/>
            <w:vAlign w:val="center"/>
            <w:hideMark/>
          </w:tcPr>
          <w:p w14:paraId="742732BA" w14:textId="3A2A1FFD" w:rsidR="00AA35DF" w:rsidRPr="005576CB" w:rsidRDefault="00AA35DF" w:rsidP="00AA35D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hAnsi="Times New Roman" w:cs="Times New Roman"/>
              </w:rPr>
              <w:t>6В07111 – Космическая техника и технологии</w:t>
            </w:r>
          </w:p>
        </w:tc>
        <w:tc>
          <w:tcPr>
            <w:tcW w:w="954" w:type="dxa"/>
            <w:shd w:val="clear" w:color="auto" w:fill="FFFFFF" w:themeFill="background1"/>
            <w:noWrap/>
            <w:vAlign w:val="bottom"/>
            <w:hideMark/>
          </w:tcPr>
          <w:p w14:paraId="1ED211CB" w14:textId="77777777" w:rsidR="00AA35DF" w:rsidRPr="005576CB" w:rsidRDefault="00AA35DF" w:rsidP="00AA35D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1</w:t>
            </w:r>
          </w:p>
        </w:tc>
        <w:tc>
          <w:tcPr>
            <w:tcW w:w="2256" w:type="dxa"/>
            <w:shd w:val="clear" w:color="auto" w:fill="FFFFFF" w:themeFill="background1"/>
          </w:tcPr>
          <w:p w14:paraId="7C0154E9" w14:textId="5002958F" w:rsidR="00AA35DF" w:rsidRPr="005576CB" w:rsidRDefault="00AA35DF" w:rsidP="00AA35D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влетворен </w:t>
            </w:r>
          </w:p>
        </w:tc>
      </w:tr>
      <w:tr w:rsidR="00F90789" w:rsidRPr="005576CB" w14:paraId="014D19A9" w14:textId="51D4A719" w:rsidTr="001A3968">
        <w:trPr>
          <w:trHeight w:val="300"/>
        </w:trPr>
        <w:tc>
          <w:tcPr>
            <w:tcW w:w="10309" w:type="dxa"/>
            <w:gridSpan w:val="5"/>
            <w:shd w:val="clear" w:color="auto" w:fill="FFFFFF" w:themeFill="background1"/>
            <w:noWrap/>
            <w:vAlign w:val="center"/>
          </w:tcPr>
          <w:p w14:paraId="20F8BBE6" w14:textId="3F190A18" w:rsidR="00F90789" w:rsidRPr="005576CB" w:rsidRDefault="00F90789" w:rsidP="00F907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hAnsi="Times New Roman" w:cs="Times New Roman"/>
                <w:b/>
              </w:rPr>
              <w:t>2</w:t>
            </w:r>
            <w:r w:rsidRPr="005576C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576CB">
              <w:rPr>
                <w:rFonts w:ascii="Times New Roman" w:hAnsi="Times New Roman" w:cs="Times New Roman"/>
                <w:b/>
              </w:rPr>
              <w:t>курс – 4 года обучение</w:t>
            </w:r>
          </w:p>
        </w:tc>
      </w:tr>
      <w:tr w:rsidR="008A2ED0" w:rsidRPr="005576CB" w14:paraId="7EFDDB19" w14:textId="51856545" w:rsidTr="001A3968">
        <w:trPr>
          <w:trHeight w:val="300"/>
        </w:trPr>
        <w:tc>
          <w:tcPr>
            <w:tcW w:w="1705" w:type="dxa"/>
            <w:shd w:val="clear" w:color="auto" w:fill="FFFFFF" w:themeFill="background1"/>
            <w:noWrap/>
            <w:vAlign w:val="center"/>
          </w:tcPr>
          <w:p w14:paraId="4DB70EDE" w14:textId="45360790" w:rsidR="00F90789" w:rsidRPr="005576CB" w:rsidRDefault="00F90789" w:rsidP="00F9078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саинов</w:t>
            </w:r>
            <w:proofErr w:type="spellEnd"/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кен</w:t>
            </w:r>
            <w:proofErr w:type="spellEnd"/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атұлы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  <w:noWrap/>
            <w:vAlign w:val="bottom"/>
          </w:tcPr>
          <w:p w14:paraId="02C2274E" w14:textId="0B41EFFC" w:rsidR="00F90789" w:rsidRPr="005576CB" w:rsidRDefault="00EC5955" w:rsidP="00F90789">
            <w:pPr>
              <w:ind w:firstLine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576CB">
              <w:rPr>
                <w:rFonts w:ascii="Times New Roman" w:hAnsi="Times New Roman" w:cs="Times New Roman"/>
                <w:lang w:val="kk-KZ"/>
              </w:rPr>
              <w:t>B064 - Механика и металлообработка</w:t>
            </w:r>
          </w:p>
        </w:tc>
        <w:tc>
          <w:tcPr>
            <w:tcW w:w="2831" w:type="dxa"/>
            <w:shd w:val="clear" w:color="auto" w:fill="FFFFFF" w:themeFill="background1"/>
            <w:noWrap/>
            <w:vAlign w:val="bottom"/>
          </w:tcPr>
          <w:p w14:paraId="6D6A87D7" w14:textId="2BDC4E41" w:rsidR="00F90789" w:rsidRPr="005576CB" w:rsidRDefault="00EC5955" w:rsidP="005576CB">
            <w:pPr>
              <w:ind w:firstLine="0"/>
              <w:jc w:val="left"/>
              <w:rPr>
                <w:rFonts w:ascii="Times New Roman" w:hAnsi="Times New Roman" w:cs="Times New Roman"/>
                <w:lang w:val="kk-KZ"/>
              </w:rPr>
            </w:pPr>
            <w:r w:rsidRPr="005576CB">
              <w:rPr>
                <w:rFonts w:ascii="Times New Roman" w:hAnsi="Times New Roman" w:cs="Times New Roman"/>
                <w:lang w:val="kk-KZ"/>
              </w:rPr>
              <w:t>6B07109 - Приборостроение</w:t>
            </w:r>
          </w:p>
        </w:tc>
        <w:tc>
          <w:tcPr>
            <w:tcW w:w="954" w:type="dxa"/>
            <w:shd w:val="clear" w:color="auto" w:fill="FFFFFF" w:themeFill="background1"/>
            <w:noWrap/>
            <w:vAlign w:val="bottom"/>
          </w:tcPr>
          <w:p w14:paraId="2AEA3F44" w14:textId="65445238" w:rsidR="00F90789" w:rsidRPr="005576CB" w:rsidRDefault="00F90789" w:rsidP="00F907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4</w:t>
            </w:r>
          </w:p>
        </w:tc>
        <w:tc>
          <w:tcPr>
            <w:tcW w:w="2256" w:type="dxa"/>
            <w:shd w:val="clear" w:color="auto" w:fill="FFFFFF" w:themeFill="background1"/>
          </w:tcPr>
          <w:p w14:paraId="7789DD5B" w14:textId="09131167" w:rsidR="00F90789" w:rsidRPr="005576CB" w:rsidRDefault="00F90789" w:rsidP="00F9078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влетворен </w:t>
            </w:r>
          </w:p>
        </w:tc>
      </w:tr>
      <w:tr w:rsidR="00F90789" w:rsidRPr="005576CB" w14:paraId="0EEDC110" w14:textId="7996B775" w:rsidTr="001A3968">
        <w:trPr>
          <w:trHeight w:val="300"/>
        </w:trPr>
        <w:tc>
          <w:tcPr>
            <w:tcW w:w="10309" w:type="dxa"/>
            <w:gridSpan w:val="5"/>
            <w:shd w:val="clear" w:color="auto" w:fill="FFFFFF" w:themeFill="background1"/>
            <w:noWrap/>
            <w:vAlign w:val="center"/>
          </w:tcPr>
          <w:p w14:paraId="74D79EA3" w14:textId="270E6FCE" w:rsidR="00F90789" w:rsidRPr="005576CB" w:rsidRDefault="00F90789" w:rsidP="00F907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hAnsi="Times New Roman" w:cs="Times New Roman"/>
                <w:b/>
              </w:rPr>
              <w:t>3</w:t>
            </w:r>
            <w:r w:rsidRPr="005576C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576CB">
              <w:rPr>
                <w:rFonts w:ascii="Times New Roman" w:hAnsi="Times New Roman" w:cs="Times New Roman"/>
                <w:b/>
              </w:rPr>
              <w:t>курс – 4 года обучение</w:t>
            </w:r>
          </w:p>
        </w:tc>
      </w:tr>
      <w:tr w:rsidR="008A2ED0" w:rsidRPr="005576CB" w14:paraId="0F692F55" w14:textId="2999DAEC" w:rsidTr="001A3968">
        <w:trPr>
          <w:trHeight w:val="300"/>
        </w:trPr>
        <w:tc>
          <w:tcPr>
            <w:tcW w:w="1705" w:type="dxa"/>
            <w:shd w:val="clear" w:color="auto" w:fill="FFFFFF" w:themeFill="background1"/>
            <w:noWrap/>
            <w:vAlign w:val="center"/>
          </w:tcPr>
          <w:p w14:paraId="598AFFD0" w14:textId="2EE16F12" w:rsidR="00EC5955" w:rsidRPr="005576CB" w:rsidRDefault="00EC5955" w:rsidP="00EC595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манов Бакир </w:t>
            </w:r>
            <w:proofErr w:type="spellStart"/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рафильевич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  <w:noWrap/>
            <w:vAlign w:val="bottom"/>
          </w:tcPr>
          <w:p w14:paraId="4484A33B" w14:textId="50495C72" w:rsidR="00EC5955" w:rsidRPr="005576CB" w:rsidRDefault="00EC5955" w:rsidP="00EC595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hAnsi="Times New Roman" w:cs="Times New Roman"/>
                <w:lang w:val="kk-KZ"/>
              </w:rPr>
              <w:t>B064 - Механика и металлообработка</w:t>
            </w:r>
          </w:p>
        </w:tc>
        <w:tc>
          <w:tcPr>
            <w:tcW w:w="2831" w:type="dxa"/>
            <w:shd w:val="clear" w:color="auto" w:fill="FFFFFF" w:themeFill="background1"/>
            <w:noWrap/>
            <w:vAlign w:val="bottom"/>
          </w:tcPr>
          <w:p w14:paraId="2F76F204" w14:textId="296C5410" w:rsidR="00EC5955" w:rsidRPr="005576CB" w:rsidRDefault="00EC5955" w:rsidP="005576C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hAnsi="Times New Roman" w:cs="Times New Roman"/>
                <w:lang w:val="kk-KZ"/>
              </w:rPr>
              <w:t>6B07109 - Приборостроение</w:t>
            </w:r>
          </w:p>
        </w:tc>
        <w:tc>
          <w:tcPr>
            <w:tcW w:w="954" w:type="dxa"/>
            <w:shd w:val="clear" w:color="auto" w:fill="FFFFFF" w:themeFill="background1"/>
            <w:noWrap/>
            <w:vAlign w:val="bottom"/>
          </w:tcPr>
          <w:p w14:paraId="012F464B" w14:textId="5A7F9C25" w:rsidR="00EC5955" w:rsidRPr="005576CB" w:rsidRDefault="00EC5955" w:rsidP="00EC595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5</w:t>
            </w:r>
          </w:p>
        </w:tc>
        <w:tc>
          <w:tcPr>
            <w:tcW w:w="2256" w:type="dxa"/>
            <w:shd w:val="clear" w:color="auto" w:fill="FFFFFF" w:themeFill="background1"/>
          </w:tcPr>
          <w:p w14:paraId="0DA85FA0" w14:textId="6C961D44" w:rsidR="00EC5955" w:rsidRPr="005576CB" w:rsidRDefault="00EC5955" w:rsidP="00EC595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влетворен </w:t>
            </w:r>
          </w:p>
        </w:tc>
      </w:tr>
      <w:tr w:rsidR="005576CB" w:rsidRPr="005576CB" w14:paraId="3E1C7586" w14:textId="77777777" w:rsidTr="000468E9">
        <w:trPr>
          <w:trHeight w:val="300"/>
        </w:trPr>
        <w:tc>
          <w:tcPr>
            <w:tcW w:w="10298" w:type="dxa"/>
            <w:gridSpan w:val="5"/>
            <w:shd w:val="clear" w:color="auto" w:fill="FFFFFF" w:themeFill="background1"/>
            <w:noWrap/>
            <w:vAlign w:val="center"/>
          </w:tcPr>
          <w:p w14:paraId="7FA6D3E8" w14:textId="275BBC00" w:rsidR="005576CB" w:rsidRPr="005576CB" w:rsidRDefault="005576CB" w:rsidP="005576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576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курс – 4 года обучение</w:t>
            </w:r>
          </w:p>
        </w:tc>
      </w:tr>
      <w:tr w:rsidR="005576CB" w:rsidRPr="005576CB" w14:paraId="0153A676" w14:textId="77777777" w:rsidTr="001A3968">
        <w:trPr>
          <w:trHeight w:val="300"/>
        </w:trPr>
        <w:tc>
          <w:tcPr>
            <w:tcW w:w="1705" w:type="dxa"/>
            <w:shd w:val="clear" w:color="auto" w:fill="FFFFFF" w:themeFill="background1"/>
            <w:noWrap/>
            <w:vAlign w:val="center"/>
          </w:tcPr>
          <w:p w14:paraId="1EE388DA" w14:textId="2ECC0E65" w:rsidR="005576CB" w:rsidRPr="005576CB" w:rsidRDefault="005576CB" w:rsidP="00EC595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сембек</w:t>
            </w:r>
            <w:proofErr w:type="spellEnd"/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ель</w:t>
            </w:r>
            <w:proofErr w:type="spellEnd"/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станқызы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  <w:noWrap/>
            <w:vAlign w:val="bottom"/>
          </w:tcPr>
          <w:p w14:paraId="1A05D6A2" w14:textId="5C004DC7" w:rsidR="005576CB" w:rsidRPr="005576CB" w:rsidRDefault="005576CB" w:rsidP="005576CB">
            <w:pPr>
              <w:ind w:firstLine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576CB">
              <w:rPr>
                <w:rFonts w:ascii="Times New Roman" w:hAnsi="Times New Roman" w:cs="Times New Roman"/>
                <w:lang w:val="kk-KZ"/>
              </w:rPr>
              <w:t>B062-Электротехника и энергетика</w:t>
            </w:r>
          </w:p>
        </w:tc>
        <w:tc>
          <w:tcPr>
            <w:tcW w:w="2831" w:type="dxa"/>
            <w:shd w:val="clear" w:color="auto" w:fill="FFFFFF" w:themeFill="background1"/>
            <w:noWrap/>
            <w:vAlign w:val="bottom"/>
          </w:tcPr>
          <w:p w14:paraId="6D07CA9B" w14:textId="04288ABB" w:rsidR="005576CB" w:rsidRPr="005576CB" w:rsidRDefault="005576CB" w:rsidP="005576CB">
            <w:pPr>
              <w:ind w:firstLine="0"/>
              <w:jc w:val="left"/>
              <w:rPr>
                <w:rFonts w:ascii="Times New Roman" w:hAnsi="Times New Roman" w:cs="Times New Roman"/>
                <w:lang w:val="kk-KZ"/>
              </w:rPr>
            </w:pPr>
            <w:r w:rsidRPr="005576CB">
              <w:rPr>
                <w:rFonts w:ascii="Times New Roman" w:hAnsi="Times New Roman" w:cs="Times New Roman"/>
                <w:lang w:val="kk-KZ"/>
              </w:rPr>
              <w:t>6B07123-Системная инженерия</w:t>
            </w:r>
          </w:p>
        </w:tc>
        <w:tc>
          <w:tcPr>
            <w:tcW w:w="954" w:type="dxa"/>
            <w:shd w:val="clear" w:color="auto" w:fill="FFFFFF" w:themeFill="background1"/>
            <w:noWrap/>
            <w:vAlign w:val="bottom"/>
          </w:tcPr>
          <w:p w14:paraId="5EF4A0A1" w14:textId="2BA28318" w:rsidR="005576CB" w:rsidRPr="005576CB" w:rsidRDefault="005576CB" w:rsidP="00EC595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576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,92</w:t>
            </w:r>
          </w:p>
        </w:tc>
        <w:tc>
          <w:tcPr>
            <w:tcW w:w="2256" w:type="dxa"/>
            <w:shd w:val="clear" w:color="auto" w:fill="FFFFFF" w:themeFill="background1"/>
          </w:tcPr>
          <w:p w14:paraId="69C3384C" w14:textId="12F6705C" w:rsidR="005576CB" w:rsidRPr="005576CB" w:rsidRDefault="005576CB" w:rsidP="00EC595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</w:t>
            </w:r>
          </w:p>
        </w:tc>
      </w:tr>
      <w:tr w:rsidR="005576CB" w:rsidRPr="005576CB" w14:paraId="229F1A5E" w14:textId="77777777" w:rsidTr="001A3968">
        <w:trPr>
          <w:trHeight w:val="300"/>
        </w:trPr>
        <w:tc>
          <w:tcPr>
            <w:tcW w:w="1705" w:type="dxa"/>
            <w:shd w:val="clear" w:color="auto" w:fill="FFFFFF" w:themeFill="background1"/>
            <w:noWrap/>
            <w:vAlign w:val="center"/>
          </w:tcPr>
          <w:p w14:paraId="010E4455" w14:textId="75FF0252" w:rsidR="005576CB" w:rsidRPr="005576CB" w:rsidRDefault="005576CB" w:rsidP="00EC595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бақытұлы</w:t>
            </w:r>
            <w:proofErr w:type="spellEnd"/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Әбілхан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  <w:noWrap/>
            <w:vAlign w:val="bottom"/>
          </w:tcPr>
          <w:p w14:paraId="1B602050" w14:textId="75131E7C" w:rsidR="005576CB" w:rsidRPr="005576CB" w:rsidRDefault="005576CB" w:rsidP="005576CB">
            <w:pPr>
              <w:ind w:firstLine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576CB">
              <w:rPr>
                <w:rFonts w:ascii="Times New Roman" w:hAnsi="Times New Roman" w:cs="Times New Roman"/>
                <w:lang w:val="kk-KZ"/>
              </w:rPr>
              <w:t>B062-Электротехника и энергетика</w:t>
            </w:r>
          </w:p>
        </w:tc>
        <w:tc>
          <w:tcPr>
            <w:tcW w:w="2831" w:type="dxa"/>
            <w:shd w:val="clear" w:color="auto" w:fill="FFFFFF" w:themeFill="background1"/>
            <w:noWrap/>
            <w:vAlign w:val="bottom"/>
          </w:tcPr>
          <w:p w14:paraId="51C44FB7" w14:textId="321FC397" w:rsidR="005576CB" w:rsidRPr="005576CB" w:rsidRDefault="005576CB" w:rsidP="005576CB">
            <w:pPr>
              <w:ind w:firstLine="0"/>
              <w:jc w:val="left"/>
              <w:rPr>
                <w:rFonts w:ascii="Times New Roman" w:hAnsi="Times New Roman" w:cs="Times New Roman"/>
                <w:lang w:val="kk-KZ"/>
              </w:rPr>
            </w:pPr>
            <w:r w:rsidRPr="005576CB">
              <w:rPr>
                <w:rFonts w:ascii="Times New Roman" w:hAnsi="Times New Roman" w:cs="Times New Roman"/>
                <w:lang w:val="kk-KZ"/>
              </w:rPr>
              <w:t>6B07123-Системная инженерия</w:t>
            </w:r>
          </w:p>
        </w:tc>
        <w:tc>
          <w:tcPr>
            <w:tcW w:w="954" w:type="dxa"/>
            <w:shd w:val="clear" w:color="auto" w:fill="FFFFFF" w:themeFill="background1"/>
            <w:noWrap/>
            <w:vAlign w:val="bottom"/>
          </w:tcPr>
          <w:p w14:paraId="7332FCBA" w14:textId="05648212" w:rsidR="005576CB" w:rsidRPr="005576CB" w:rsidRDefault="005576CB" w:rsidP="00EC595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576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,54</w:t>
            </w:r>
          </w:p>
        </w:tc>
        <w:tc>
          <w:tcPr>
            <w:tcW w:w="2256" w:type="dxa"/>
            <w:shd w:val="clear" w:color="auto" w:fill="FFFFFF" w:themeFill="background1"/>
          </w:tcPr>
          <w:p w14:paraId="06165A9E" w14:textId="52D46D5C" w:rsidR="005576CB" w:rsidRPr="005576CB" w:rsidRDefault="005576CB" w:rsidP="00EC595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</w:t>
            </w:r>
          </w:p>
        </w:tc>
      </w:tr>
    </w:tbl>
    <w:p w14:paraId="201FF674" w14:textId="22D6AB54" w:rsidR="00477341" w:rsidRDefault="00477341">
      <w:pPr>
        <w:rPr>
          <w:sz w:val="24"/>
          <w:szCs w:val="24"/>
        </w:rPr>
      </w:pPr>
    </w:p>
    <w:p w14:paraId="20776E17" w14:textId="77777777" w:rsidR="005576CB" w:rsidRDefault="005576CB">
      <w:pPr>
        <w:rPr>
          <w:sz w:val="24"/>
          <w:szCs w:val="24"/>
        </w:rPr>
      </w:pPr>
    </w:p>
    <w:p w14:paraId="5188AEBE" w14:textId="77777777" w:rsidR="00477341" w:rsidRPr="006B1808" w:rsidRDefault="00477341">
      <w:pPr>
        <w:rPr>
          <w:sz w:val="24"/>
          <w:szCs w:val="24"/>
        </w:rPr>
      </w:pPr>
    </w:p>
    <w:p w14:paraId="6F7A509B" w14:textId="2B1D7E6C" w:rsidR="00A77149" w:rsidRPr="00B42FCE" w:rsidRDefault="00A77149" w:rsidP="00A7714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42FC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Директор ИТКИ                               </w:t>
      </w:r>
      <w:r w:rsidR="003E70B4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.А. </w:t>
      </w:r>
      <w:r w:rsidRPr="00B42FCE">
        <w:rPr>
          <w:rFonts w:ascii="Times New Roman" w:hAnsi="Times New Roman" w:cs="Times New Roman"/>
          <w:b/>
          <w:bCs/>
          <w:sz w:val="24"/>
          <w:szCs w:val="24"/>
          <w:lang w:val="kk-KZ"/>
        </w:rPr>
        <w:t>Алипбаев</w:t>
      </w:r>
    </w:p>
    <w:p w14:paraId="6C55FDD3" w14:textId="77777777" w:rsidR="00477341" w:rsidRDefault="00477341" w:rsidP="0047734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5DDA50B" w14:textId="5497FB19" w:rsidR="00A77149" w:rsidRDefault="00A77149" w:rsidP="00815AE1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A77149" w:rsidSect="00AA35DF">
      <w:pgSz w:w="11906" w:h="16838"/>
      <w:pgMar w:top="568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814"/>
    <w:rsid w:val="000834E7"/>
    <w:rsid w:val="000B34FA"/>
    <w:rsid w:val="00122B31"/>
    <w:rsid w:val="001A3968"/>
    <w:rsid w:val="002648D7"/>
    <w:rsid w:val="002676BC"/>
    <w:rsid w:val="002E7C83"/>
    <w:rsid w:val="00362702"/>
    <w:rsid w:val="003875E7"/>
    <w:rsid w:val="003E70B4"/>
    <w:rsid w:val="00477341"/>
    <w:rsid w:val="004D0E42"/>
    <w:rsid w:val="005576CB"/>
    <w:rsid w:val="00582C1D"/>
    <w:rsid w:val="006B1808"/>
    <w:rsid w:val="00815AE1"/>
    <w:rsid w:val="008425DE"/>
    <w:rsid w:val="00845932"/>
    <w:rsid w:val="008A2ED0"/>
    <w:rsid w:val="008E4814"/>
    <w:rsid w:val="008E499D"/>
    <w:rsid w:val="009A50CF"/>
    <w:rsid w:val="009A6C55"/>
    <w:rsid w:val="009B3CD6"/>
    <w:rsid w:val="00A07602"/>
    <w:rsid w:val="00A231D1"/>
    <w:rsid w:val="00A2535B"/>
    <w:rsid w:val="00A46E2C"/>
    <w:rsid w:val="00A77149"/>
    <w:rsid w:val="00AA35DF"/>
    <w:rsid w:val="00B42FCE"/>
    <w:rsid w:val="00C04B35"/>
    <w:rsid w:val="00CE4BD1"/>
    <w:rsid w:val="00D71F9A"/>
    <w:rsid w:val="00D954F0"/>
    <w:rsid w:val="00DD030C"/>
    <w:rsid w:val="00E06145"/>
    <w:rsid w:val="00EA2AD9"/>
    <w:rsid w:val="00EC5955"/>
    <w:rsid w:val="00F9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DF5CF"/>
  <w15:docId w15:val="{B6971724-D1BF-4073-9BAE-D16B12C6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AD9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AD9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6E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6E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56EAB-4AE3-4A14-A9EE-6718AF6F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лашова Гульдана Аманкелдикызы</dc:creator>
  <cp:lastModifiedBy>Ainur Begimbetova</cp:lastModifiedBy>
  <cp:revision>2</cp:revision>
  <cp:lastPrinted>2023-01-07T09:36:00Z</cp:lastPrinted>
  <dcterms:created xsi:type="dcterms:W3CDTF">2023-01-17T10:15:00Z</dcterms:created>
  <dcterms:modified xsi:type="dcterms:W3CDTF">2023-01-17T10:15:00Z</dcterms:modified>
</cp:coreProperties>
</file>